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C70" w14:textId="77777777" w:rsidR="00AA0371" w:rsidRDefault="00AA0371" w:rsidP="00AA0371">
      <w:pPr>
        <w:jc w:val="center"/>
        <w:rPr>
          <w:rFonts w:ascii="Yu Gothic UI Semilight" w:eastAsia="Yu Gothic UI Semilight" w:hAnsi="Yu Gothic UI Semilight"/>
        </w:rPr>
      </w:pPr>
    </w:p>
    <w:p w14:paraId="197FFD53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p w14:paraId="5E261DB6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sdt>
      <w:sdtPr>
        <w:rPr>
          <w:rStyle w:val="Style2"/>
        </w:rPr>
        <w:id w:val="1712073669"/>
        <w:placeholder>
          <w:docPart w:val="0B5DC328C41447A69743DBD55F057765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b w:val="0"/>
          <w:sz w:val="22"/>
          <w:u w:val="none"/>
        </w:rPr>
      </w:sdtEndPr>
      <w:sdtContent>
        <w:p w14:paraId="774EB0AC" w14:textId="2AE8AA9D" w:rsidR="00570EC7" w:rsidRDefault="00A3334B" w:rsidP="00570EC7">
          <w:pPr>
            <w:jc w:val="center"/>
            <w:rPr>
              <w:rStyle w:val="Style2"/>
            </w:rPr>
          </w:pPr>
          <w:r w:rsidRPr="00A3334B">
            <w:rPr>
              <w:rStyle w:val="Style2"/>
            </w:rPr>
            <w:t>Fibonacci Sequence</w:t>
          </w:r>
        </w:p>
      </w:sdtContent>
    </w:sdt>
    <w:p w14:paraId="20DCA35B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934123415"/>
        <w:placeholder>
          <w:docPart w:val="630357E698064650B5F2830E27D232A8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4B73B10D" w14:textId="6015D1AE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ssignment 2</w:t>
          </w:r>
        </w:p>
      </w:sdtContent>
    </w:sdt>
    <w:p w14:paraId="305C1524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57A3E29D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539876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B0BBF7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By:</w:t>
      </w:r>
    </w:p>
    <w:sdt>
      <w:sdtPr>
        <w:rPr>
          <w:rStyle w:val="Style1"/>
        </w:rPr>
        <w:id w:val="-1631775118"/>
        <w:placeholder>
          <w:docPart w:val="6505877B3F68426A9B5D2139DE429A80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CBC7A7E" w14:textId="43CCC5E6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lexander Rivera</w:t>
          </w:r>
        </w:p>
      </w:sdtContent>
    </w:sdt>
    <w:p w14:paraId="05B3F3D7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639E3E3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Submitted to:</w:t>
      </w:r>
    </w:p>
    <w:p w14:paraId="48C4DBC1" w14:textId="04A8C2A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Prof. </w:t>
      </w:r>
      <w:r w:rsidR="00A3334B">
        <w:rPr>
          <w:rFonts w:ascii="Yu Gothic UI Semilight" w:eastAsia="Yu Gothic UI Semilight" w:hAnsi="Yu Gothic UI Semilight"/>
          <w:sz w:val="24"/>
        </w:rPr>
        <w:t>Ian O’Toole</w:t>
      </w:r>
    </w:p>
    <w:p w14:paraId="432F61EA" w14:textId="77777777" w:rsidR="0013496A" w:rsidRPr="00471ECE" w:rsidRDefault="0013496A" w:rsidP="00AA0371">
      <w:pPr>
        <w:rPr>
          <w:rFonts w:ascii="Yu Gothic UI Semilight" w:eastAsia="Yu Gothic UI Semilight" w:hAnsi="Yu Gothic UI Semilight"/>
          <w:sz w:val="24"/>
        </w:rPr>
      </w:pPr>
    </w:p>
    <w:p w14:paraId="0BCC2FF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1243248215"/>
        <w:placeholder>
          <w:docPart w:val="A37ACD3422C140608E0DAF64FA061CE4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3357F38A" w14:textId="77777777" w:rsidR="00570EC7" w:rsidRDefault="00570EC7" w:rsidP="00570EC7">
          <w:pPr>
            <w:jc w:val="center"/>
            <w:rPr>
              <w:rStyle w:val="Style1"/>
            </w:rPr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sdtContent>
    </w:sdt>
    <w:p w14:paraId="5026B772" w14:textId="29B8FFF8" w:rsidR="0013496A" w:rsidRPr="00471ECE" w:rsidRDefault="00570EC7" w:rsidP="00570EC7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 </w:t>
      </w:r>
      <w:r w:rsidR="0013496A" w:rsidRPr="00471ECE">
        <w:rPr>
          <w:rFonts w:ascii="Yu Gothic UI Semilight" w:eastAsia="Yu Gothic UI Semilight" w:hAnsi="Yu Gothic UI Semilight"/>
          <w:sz w:val="24"/>
        </w:rPr>
        <w:t xml:space="preserve">Department of </w:t>
      </w:r>
      <w:r w:rsidR="00157B21" w:rsidRPr="00157B21">
        <w:rPr>
          <w:rFonts w:ascii="Yu Gothic UI Semilight" w:eastAsia="Yu Gothic UI Semilight" w:hAnsi="Yu Gothic UI Semilight"/>
          <w:sz w:val="24"/>
        </w:rPr>
        <w:t>Engineering, Computer Programming &amp; Technology</w:t>
      </w:r>
    </w:p>
    <w:p w14:paraId="785860BC" w14:textId="77777777" w:rsidR="0013496A" w:rsidRDefault="0013496A" w:rsidP="00A95219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Valencia College – West </w:t>
      </w:r>
      <w:r>
        <w:rPr>
          <w:rFonts w:ascii="Yu Gothic UI Semilight" w:eastAsia="Yu Gothic UI Semilight" w:hAnsi="Yu Gothic UI Semilight"/>
          <w:sz w:val="24"/>
        </w:rPr>
        <w:t>Campus</w:t>
      </w:r>
    </w:p>
    <w:sdt>
      <w:sdtPr>
        <w:rPr>
          <w:rFonts w:ascii="Yu Gothic UI Semilight" w:eastAsia="Yu Gothic UI Semilight" w:hAnsi="Yu Gothic UI Semilight"/>
          <w:sz w:val="24"/>
        </w:rPr>
        <w:id w:val="-95561262"/>
        <w:placeholder>
          <w:docPart w:val="3E353903544D47EE9D015BBFD82F43AB"/>
        </w:placeholder>
        <w:date w:fullDate="2023-05-21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18401B5" w14:textId="7EF53578" w:rsidR="0013496A" w:rsidRPr="00471ECE" w:rsidRDefault="00565E2C" w:rsidP="0013496A">
          <w:pPr>
            <w:jc w:val="center"/>
            <w:rPr>
              <w:rFonts w:ascii="Yu Gothic UI Semilight" w:eastAsia="Yu Gothic UI Semilight" w:hAnsi="Yu Gothic UI Semilight"/>
              <w:sz w:val="24"/>
            </w:rPr>
          </w:pPr>
          <w:r>
            <w:rPr>
              <w:rFonts w:ascii="Yu Gothic UI Semilight" w:eastAsia="Yu Gothic UI Semilight" w:hAnsi="Yu Gothic UI Semilight"/>
              <w:sz w:val="24"/>
            </w:rPr>
            <w:t>5/21/2023</w:t>
          </w:r>
        </w:p>
      </w:sdtContent>
    </w:sdt>
    <w:p w14:paraId="70426EDE" w14:textId="77777777" w:rsidR="00570EC7" w:rsidRDefault="00570EC7" w:rsidP="00570EC7">
      <w:pPr>
        <w:jc w:val="center"/>
        <w:rPr>
          <w:rStyle w:val="Style1"/>
        </w:rPr>
      </w:pPr>
    </w:p>
    <w:p w14:paraId="3FA42D10" w14:textId="77777777" w:rsidR="00A95219" w:rsidRDefault="00A95219">
      <w:pPr>
        <w:rPr>
          <w:rFonts w:ascii="Yu Gothic UI Semilight" w:eastAsia="Yu Gothic UI Semilight" w:hAnsi="Yu Gothic UI Semilight"/>
          <w:b/>
          <w:u w:val="single"/>
        </w:rPr>
      </w:pPr>
      <w:r>
        <w:rPr>
          <w:rFonts w:ascii="Yu Gothic UI Semilight" w:eastAsia="Yu Gothic UI Semilight" w:hAnsi="Yu Gothic UI Semilight"/>
          <w:b/>
          <w:u w:val="single"/>
        </w:rPr>
        <w:br w:type="page"/>
      </w:r>
    </w:p>
    <w:p w14:paraId="1861A6BE" w14:textId="77777777" w:rsidR="0013496A" w:rsidRPr="00864CD7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864CD7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Introduction</w:t>
      </w:r>
    </w:p>
    <w:sdt>
      <w:sdtPr>
        <w:rPr>
          <w:rStyle w:val="Style1"/>
        </w:rPr>
        <w:id w:val="686182062"/>
        <w:placeholder>
          <w:docPart w:val="F435C407D5404A048B2683857BACB63C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467806" w14:textId="77777777" w:rsidR="0013496A" w:rsidRDefault="00E6016F" w:rsidP="0013496A">
          <w:pPr>
            <w:rPr>
              <w:rFonts w:ascii="Yu Gothic UI Semilight" w:eastAsia="Yu Gothic UI Semilight" w:hAnsi="Yu Gothic UI Semilight"/>
            </w:rPr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sdtContent>
    </w:sdt>
    <w:p w14:paraId="2B777671" w14:textId="52C2027E" w:rsidR="0013496A" w:rsidRPr="00263F04" w:rsidRDefault="009C2F5E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Requirements</w:t>
      </w:r>
    </w:p>
    <w:sdt>
      <w:sdtPr>
        <w:rPr>
          <w:rStyle w:val="Style1"/>
        </w:rPr>
        <w:id w:val="412898041"/>
        <w:placeholder>
          <w:docPart w:val="CAD2588ECF8C4760AABDB35A7D8145B7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2107950F" w14:textId="77777777" w:rsidR="00864CD7" w:rsidRDefault="00CC18EE" w:rsidP="0013496A">
          <w:pPr>
            <w:rPr>
              <w:rFonts w:ascii="Yu Gothic UI Semilight" w:eastAsia="Yu Gothic UI Semilight" w:hAnsi="Yu Gothic UI Semilight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 w:rsidR="00E6016F"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sdtContent>
    </w:sdt>
    <w:p w14:paraId="3AEE2948" w14:textId="77777777" w:rsidR="0013496A" w:rsidRPr="00263F04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263F04">
        <w:rPr>
          <w:rFonts w:ascii="Yu Gothic UI Semilight" w:eastAsia="Yu Gothic UI Semilight" w:hAnsi="Yu Gothic UI Semilight"/>
          <w:b/>
          <w:sz w:val="24"/>
          <w:u w:val="single"/>
        </w:rPr>
        <w:t>Discussion</w:t>
      </w:r>
    </w:p>
    <w:sdt>
      <w:sdtPr>
        <w:rPr>
          <w:rStyle w:val="Style1"/>
        </w:rPr>
        <w:id w:val="-1216115983"/>
        <w:placeholder>
          <w:docPart w:val="F0CC961B4AB84E31BC0DB3AA545FED42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5DB277E9" w14:textId="77777777" w:rsidR="002722BA" w:rsidRDefault="00520AED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 w:rsidR="002722BA"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14:paraId="22AF0DCC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14:paraId="30B11105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14:paraId="13E6B25A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14:paraId="1454EFC1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14:paraId="197E766A" w14:textId="77777777" w:rsidR="00242002" w:rsidRDefault="002722BA" w:rsidP="00A95219">
          <w:pPr>
            <w:rPr>
              <w:rStyle w:val="Style1"/>
            </w:rPr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sdtContent>
    </w:sdt>
    <w:p w14:paraId="239175EF" w14:textId="77777777" w:rsidR="0013496A" w:rsidRPr="0093779A" w:rsidRDefault="00242002" w:rsidP="0093779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V</w:t>
      </w:r>
      <w:r w:rsidR="0013496A" w:rsidRPr="0093779A">
        <w:rPr>
          <w:rFonts w:ascii="Yu Gothic UI Semilight" w:eastAsia="Yu Gothic UI Semilight" w:hAnsi="Yu Gothic UI Semilight"/>
          <w:b/>
          <w:sz w:val="24"/>
          <w:u w:val="single"/>
        </w:rPr>
        <w:t>alidation of Data</w:t>
      </w:r>
    </w:p>
    <w:sdt>
      <w:sdtPr>
        <w:rPr>
          <w:rStyle w:val="Style1"/>
        </w:rPr>
        <w:id w:val="-1260523622"/>
        <w:placeholder>
          <w:docPart w:val="B57237D573AA44AD984047D6DB878A0A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E6618DC" w14:textId="77777777" w:rsidR="002722BA" w:rsidRDefault="00520AED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 w:rsidR="002722BA"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14:paraId="4DD46AE4" w14:textId="77777777" w:rsidR="002722BA" w:rsidRDefault="002722BA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</w:t>
          </w:r>
          <w:r w:rsidR="00520AED">
            <w:rPr>
              <w:rStyle w:val="PlaceholderText"/>
              <w:rFonts w:ascii="Segoe UI" w:hAnsi="Segoe UI" w:cs="Segoe UI"/>
            </w:rPr>
            <w:t xml:space="preserve">  </w:t>
          </w:r>
          <w:r>
            <w:rPr>
              <w:rStyle w:val="PlaceholderText"/>
              <w:rFonts w:ascii="Segoe UI" w:hAnsi="Segoe UI" w:cs="Segoe UI"/>
            </w:rPr>
            <w:t>Answer ALL of the questions listed in the lab report rubric provided.</w:t>
          </w:r>
        </w:p>
        <w:p w14:paraId="691584CB" w14:textId="77777777" w:rsidR="002722BA" w:rsidRDefault="002722BA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</w:t>
          </w:r>
          <w:r w:rsidR="00520AED">
            <w:rPr>
              <w:rStyle w:val="PlaceholderText"/>
              <w:rFonts w:ascii="Segoe UI" w:hAnsi="Segoe UI" w:cs="Segoe UI"/>
            </w:rPr>
            <w:t xml:space="preserve"> </w:t>
          </w:r>
          <w:r>
            <w:rPr>
              <w:rStyle w:val="PlaceholderText"/>
              <w:rFonts w:ascii="Segoe UI" w:hAnsi="Segoe UI" w:cs="Segoe UI"/>
            </w:rPr>
            <w:t>Include all pictures mentioned in the lab report rubric provided.</w:t>
          </w:r>
        </w:p>
        <w:p w14:paraId="79944306" w14:textId="77777777" w:rsidR="00E71593" w:rsidRDefault="002722BA" w:rsidP="002722BA">
          <w:pPr>
            <w:rPr>
              <w:rFonts w:ascii="Yu Gothic UI Semilight" w:eastAsia="Yu Gothic UI Semilight" w:hAnsi="Yu Gothic UI Semilight"/>
            </w:rPr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sdtContent>
    </w:sdt>
    <w:p w14:paraId="47DC30DE" w14:textId="77777777" w:rsidR="0013496A" w:rsidRPr="00E71593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E71593">
        <w:rPr>
          <w:rFonts w:ascii="Yu Gothic UI Semilight" w:eastAsia="Yu Gothic UI Semilight" w:hAnsi="Yu Gothic UI Semilight"/>
          <w:b/>
          <w:sz w:val="24"/>
          <w:u w:val="single"/>
        </w:rPr>
        <w:t>Conclusion</w:t>
      </w:r>
    </w:p>
    <w:sdt>
      <w:sdtPr>
        <w:rPr>
          <w:rStyle w:val="Style1"/>
        </w:rPr>
        <w:id w:val="412204141"/>
        <w:placeholder>
          <w:docPart w:val="570BD6FF781341409B815F892E05D826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654B9FDE" w14:textId="77777777" w:rsidR="00E71593" w:rsidRDefault="00E71593" w:rsidP="00E71593">
          <w:pPr>
            <w:rPr>
              <w:rStyle w:val="Style1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sdtContent>
    </w:sdt>
    <w:p w14:paraId="21410515" w14:textId="77777777" w:rsidR="00E71593" w:rsidRDefault="00E71593" w:rsidP="0013496A">
      <w:pPr>
        <w:rPr>
          <w:rFonts w:ascii="Yu Gothic UI Semilight" w:eastAsia="Yu Gothic UI Semilight" w:hAnsi="Yu Gothic UI Semilight"/>
        </w:rPr>
      </w:pPr>
    </w:p>
    <w:p w14:paraId="566CACA7" w14:textId="77777777" w:rsidR="00075A89" w:rsidRDefault="00075A89" w:rsidP="0013496A"/>
    <w:sectPr w:rsidR="00075A89" w:rsidSect="00263F04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4B7C" w14:textId="77777777" w:rsidR="00FA1F91" w:rsidRDefault="00FA1F91" w:rsidP="00D85B0A">
      <w:pPr>
        <w:spacing w:after="0" w:line="240" w:lineRule="auto"/>
      </w:pPr>
      <w:r>
        <w:separator/>
      </w:r>
    </w:p>
  </w:endnote>
  <w:endnote w:type="continuationSeparator" w:id="0">
    <w:p w14:paraId="3BA47FCE" w14:textId="77777777" w:rsidR="00FA1F91" w:rsidRDefault="00FA1F91" w:rsidP="00D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9281"/>
      <w:docPartObj>
        <w:docPartGallery w:val="Page Numbers (Bottom of Page)"/>
        <w:docPartUnique/>
      </w:docPartObj>
    </w:sdtPr>
    <w:sdtEndPr/>
    <w:sdtContent>
      <w:p w14:paraId="013B1B5C" w14:textId="77777777" w:rsidR="00471ECE" w:rsidRDefault="00D85B0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2585BE" wp14:editId="1088AA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5E659" w14:textId="77777777" w:rsidR="00D85B0A" w:rsidRDefault="00D85B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0AED" w:rsidRPr="00520A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2585BE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525E659" w14:textId="77777777" w:rsidR="00D85B0A" w:rsidRDefault="00D85B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0AED" w:rsidRPr="00520A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B747" w14:textId="77777777" w:rsidR="00FA1F91" w:rsidRDefault="00FA1F91" w:rsidP="00D85B0A">
      <w:pPr>
        <w:spacing w:after="0" w:line="240" w:lineRule="auto"/>
      </w:pPr>
      <w:r>
        <w:separator/>
      </w:r>
    </w:p>
  </w:footnote>
  <w:footnote w:type="continuationSeparator" w:id="0">
    <w:p w14:paraId="153DFB8F" w14:textId="77777777" w:rsidR="00FA1F91" w:rsidRDefault="00FA1F91" w:rsidP="00D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1C"/>
    <w:multiLevelType w:val="hybridMultilevel"/>
    <w:tmpl w:val="446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19B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F69"/>
    <w:multiLevelType w:val="hybridMultilevel"/>
    <w:tmpl w:val="536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49"/>
    <w:multiLevelType w:val="hybridMultilevel"/>
    <w:tmpl w:val="7EB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B2"/>
    <w:multiLevelType w:val="hybridMultilevel"/>
    <w:tmpl w:val="C352B2EC"/>
    <w:lvl w:ilvl="0" w:tplc="EA181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06674">
    <w:abstractNumId w:val="2"/>
  </w:num>
  <w:num w:numId="2" w16cid:durableId="1563756652">
    <w:abstractNumId w:val="1"/>
  </w:num>
  <w:num w:numId="3" w16cid:durableId="887381540">
    <w:abstractNumId w:val="3"/>
  </w:num>
  <w:num w:numId="4" w16cid:durableId="100690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1E"/>
    <w:rsid w:val="0006330F"/>
    <w:rsid w:val="00075A89"/>
    <w:rsid w:val="00093A60"/>
    <w:rsid w:val="000B0D1E"/>
    <w:rsid w:val="0013496A"/>
    <w:rsid w:val="00157B21"/>
    <w:rsid w:val="00170333"/>
    <w:rsid w:val="001974FE"/>
    <w:rsid w:val="00242002"/>
    <w:rsid w:val="00263F04"/>
    <w:rsid w:val="002722BA"/>
    <w:rsid w:val="0035599B"/>
    <w:rsid w:val="003D4921"/>
    <w:rsid w:val="004F321B"/>
    <w:rsid w:val="00500247"/>
    <w:rsid w:val="00520AED"/>
    <w:rsid w:val="00533861"/>
    <w:rsid w:val="00565E2C"/>
    <w:rsid w:val="00570EC7"/>
    <w:rsid w:val="00591F7E"/>
    <w:rsid w:val="005B6D89"/>
    <w:rsid w:val="00647BB9"/>
    <w:rsid w:val="006C080A"/>
    <w:rsid w:val="006E289F"/>
    <w:rsid w:val="006F46C5"/>
    <w:rsid w:val="00772680"/>
    <w:rsid w:val="007874F4"/>
    <w:rsid w:val="00864CD7"/>
    <w:rsid w:val="00906BA2"/>
    <w:rsid w:val="0093779A"/>
    <w:rsid w:val="0098168B"/>
    <w:rsid w:val="009C2F5E"/>
    <w:rsid w:val="009F03C8"/>
    <w:rsid w:val="00A3334B"/>
    <w:rsid w:val="00A60F23"/>
    <w:rsid w:val="00A95219"/>
    <w:rsid w:val="00AA0371"/>
    <w:rsid w:val="00C20690"/>
    <w:rsid w:val="00CB3BAD"/>
    <w:rsid w:val="00CC18EE"/>
    <w:rsid w:val="00D85B0A"/>
    <w:rsid w:val="00E34435"/>
    <w:rsid w:val="00E6016F"/>
    <w:rsid w:val="00E71593"/>
    <w:rsid w:val="00F80759"/>
    <w:rsid w:val="00FA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69BD27"/>
  <w15:chartTrackingRefBased/>
  <w15:docId w15:val="{B20A8B05-276A-4D67-8ED4-612D23A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6A"/>
  </w:style>
  <w:style w:type="paragraph" w:styleId="Heading1">
    <w:name w:val="heading 1"/>
    <w:basedOn w:val="Normal"/>
    <w:next w:val="Normal"/>
    <w:link w:val="Heading1Char"/>
    <w:uiPriority w:val="9"/>
    <w:qFormat/>
    <w:rsid w:val="004F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E"/>
    <w:rPr>
      <w:color w:val="808080"/>
    </w:rPr>
  </w:style>
  <w:style w:type="character" w:customStyle="1" w:styleId="Style1">
    <w:name w:val="Style1"/>
    <w:basedOn w:val="DefaultParagraphFont"/>
    <w:uiPriority w:val="1"/>
    <w:rsid w:val="004F321B"/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6A"/>
  </w:style>
  <w:style w:type="paragraph" w:styleId="ListParagraph">
    <w:name w:val="List Paragraph"/>
    <w:basedOn w:val="Normal"/>
    <w:uiPriority w:val="34"/>
    <w:qFormat/>
    <w:rsid w:val="00134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0A"/>
  </w:style>
  <w:style w:type="character" w:customStyle="1" w:styleId="Style2">
    <w:name w:val="Style2"/>
    <w:basedOn w:val="DefaultParagraphFont"/>
    <w:uiPriority w:val="1"/>
    <w:rsid w:val="00AA0371"/>
    <w:rPr>
      <w:rFonts w:ascii="Segoe UI" w:hAnsi="Segoe UI"/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5C407D5404A048B2683857BA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AA4C-4ABE-4BFB-B7F7-C8DCAE9F1C56}"/>
      </w:docPartPr>
      <w:docPartBody>
        <w:p w:rsidR="00255584" w:rsidRDefault="00DA165C" w:rsidP="00DA165C">
          <w:pPr>
            <w:pStyle w:val="F435C407D5404A048B2683857BACB63C24"/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docPartBody>
    </w:docPart>
    <w:docPart>
      <w:docPartPr>
        <w:name w:val="CAD2588ECF8C4760AABDB35A7D81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B2F-F6F5-4256-B706-B8BF2121A9E5}"/>
      </w:docPartPr>
      <w:docPartBody>
        <w:p w:rsidR="00255584" w:rsidRDefault="00DA165C" w:rsidP="00DA165C">
          <w:pPr>
            <w:pStyle w:val="CAD2588ECF8C4760AABDB35A7D8145B723"/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docPartBody>
    </w:docPart>
    <w:docPart>
      <w:docPartPr>
        <w:name w:val="570BD6FF781341409B815F892E05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CC-4297-4A6C-8871-07A34049F793}"/>
      </w:docPartPr>
      <w:docPartBody>
        <w:p w:rsidR="00255584" w:rsidRDefault="00DA165C" w:rsidP="00DA165C">
          <w:pPr>
            <w:pStyle w:val="570BD6FF781341409B815F892E05D82619"/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docPartBody>
    </w:docPart>
    <w:docPart>
      <w:docPartPr>
        <w:name w:val="B57237D573AA44AD984047D6DB87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A0DE-6E43-4D2A-99DB-3DEB36C25AB9}"/>
      </w:docPartPr>
      <w:docPartBody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Answer ALL of the questions listed in the lab report rubric provided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Include all pictures mentioned in the lab report rubric provided.</w:t>
          </w:r>
        </w:p>
        <w:p w:rsidR="00255584" w:rsidRDefault="00DA165C" w:rsidP="00DA165C">
          <w:pPr>
            <w:pStyle w:val="B57237D573AA44AD984047D6DB878A0A19"/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docPartBody>
    </w:docPart>
    <w:docPart>
      <w:docPartPr>
        <w:name w:val="630357E698064650B5F2830E27D2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7AB-C606-4AD8-899E-C3CD9CF94909}"/>
      </w:docPartPr>
      <w:docPartBody>
        <w:p w:rsidR="00255584" w:rsidRDefault="00DA165C" w:rsidP="00DA165C">
          <w:pPr>
            <w:pStyle w:val="630357E698064650B5F2830E27D232A818"/>
          </w:pPr>
          <w:r>
            <w:rPr>
              <w:rStyle w:val="PlaceholderText"/>
            </w:rPr>
            <w:t>Experiment Number Here</w:t>
          </w:r>
        </w:p>
      </w:docPartBody>
    </w:docPart>
    <w:docPart>
      <w:docPartPr>
        <w:name w:val="6505877B3F68426A9B5D2139DE4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C516-1984-4DE2-AE84-5C2AF3E54A97}"/>
      </w:docPartPr>
      <w:docPartBody>
        <w:p w:rsidR="00255584" w:rsidRDefault="00DA165C" w:rsidP="00DA165C">
          <w:pPr>
            <w:pStyle w:val="6505877B3F68426A9B5D2139DE429A8018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B5DC328C41447A69743DBD55F05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C48-6902-456C-8763-729A28366924}"/>
      </w:docPartPr>
      <w:docPartBody>
        <w:p w:rsidR="00255584" w:rsidRDefault="00DA165C" w:rsidP="00DA165C">
          <w:pPr>
            <w:pStyle w:val="0B5DC328C41447A69743DBD55F05776517"/>
          </w:pPr>
          <w:r>
            <w:rPr>
              <w:rStyle w:val="PlaceholderText"/>
            </w:rPr>
            <w:t>TITLE OF LAB HERE</w:t>
          </w:r>
        </w:p>
      </w:docPartBody>
    </w:docPart>
    <w:docPart>
      <w:docPartPr>
        <w:name w:val="A37ACD3422C140608E0DAF64FA0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A1B-D052-4650-A5E5-99E32B62A412}"/>
      </w:docPartPr>
      <w:docPartBody>
        <w:p w:rsidR="00255584" w:rsidRDefault="00DA165C" w:rsidP="00DA165C">
          <w:pPr>
            <w:pStyle w:val="A37ACD3422C140608E0DAF64FA061CE417"/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docPartBody>
    </w:docPart>
    <w:docPart>
      <w:docPartPr>
        <w:name w:val="3E353903544D47EE9D015BBFD82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4CE-C1E3-4A2B-8CD9-0E5A036E4631}"/>
      </w:docPartPr>
      <w:docPartBody>
        <w:p w:rsidR="00255584" w:rsidRDefault="00DA165C" w:rsidP="00DA165C">
          <w:pPr>
            <w:pStyle w:val="3E353903544D47EE9D015BBFD82F43AB16"/>
          </w:pPr>
          <w:r w:rsidRPr="00951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C961B4AB84E31BC0DB3AA545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966-057F-4658-9937-91C4B8BE6844}"/>
      </w:docPartPr>
      <w:docPartBody>
        <w:p w:rsidR="00DA165C" w:rsidRDefault="00DA165C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:rsidR="001D6804" w:rsidRDefault="00DA165C" w:rsidP="00DA165C">
          <w:pPr>
            <w:pStyle w:val="F0CC961B4AB84E31BC0DB3AA545FED4215"/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9"/>
    <w:rsid w:val="001D6804"/>
    <w:rsid w:val="001F5133"/>
    <w:rsid w:val="00226A5E"/>
    <w:rsid w:val="00255584"/>
    <w:rsid w:val="002E1872"/>
    <w:rsid w:val="00483CE3"/>
    <w:rsid w:val="004D05C9"/>
    <w:rsid w:val="00802EA1"/>
    <w:rsid w:val="0081712A"/>
    <w:rsid w:val="00937DE3"/>
    <w:rsid w:val="00A202AD"/>
    <w:rsid w:val="00A512A1"/>
    <w:rsid w:val="00D73D02"/>
    <w:rsid w:val="00DA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65C"/>
    <w:rPr>
      <w:color w:val="808080"/>
    </w:rPr>
  </w:style>
  <w:style w:type="character" w:customStyle="1" w:styleId="Style1">
    <w:name w:val="Style1"/>
    <w:basedOn w:val="DefaultParagraphFont"/>
    <w:uiPriority w:val="1"/>
    <w:rsid w:val="00DA165C"/>
    <w:rPr>
      <w:rFonts w:ascii="Segoe UI" w:hAnsi="Segoe UI"/>
      <w:sz w:val="24"/>
    </w:rPr>
  </w:style>
  <w:style w:type="paragraph" w:customStyle="1" w:styleId="0B5DC328C41447A69743DBD55F05776517">
    <w:name w:val="0B5DC328C41447A69743DBD55F05776517"/>
    <w:rsid w:val="00DA165C"/>
    <w:rPr>
      <w:rFonts w:eastAsiaTheme="minorHAnsi"/>
    </w:rPr>
  </w:style>
  <w:style w:type="paragraph" w:customStyle="1" w:styleId="630357E698064650B5F2830E27D232A818">
    <w:name w:val="630357E698064650B5F2830E27D232A818"/>
    <w:rsid w:val="00DA165C"/>
    <w:rPr>
      <w:rFonts w:eastAsiaTheme="minorHAnsi"/>
    </w:rPr>
  </w:style>
  <w:style w:type="paragraph" w:customStyle="1" w:styleId="6505877B3F68426A9B5D2139DE429A8018">
    <w:name w:val="6505877B3F68426A9B5D2139DE429A8018"/>
    <w:rsid w:val="00DA165C"/>
    <w:rPr>
      <w:rFonts w:eastAsiaTheme="minorHAnsi"/>
    </w:rPr>
  </w:style>
  <w:style w:type="paragraph" w:customStyle="1" w:styleId="A37ACD3422C140608E0DAF64FA061CE417">
    <w:name w:val="A37ACD3422C140608E0DAF64FA061CE417"/>
    <w:rsid w:val="00DA165C"/>
    <w:rPr>
      <w:rFonts w:eastAsiaTheme="minorHAnsi"/>
    </w:rPr>
  </w:style>
  <w:style w:type="paragraph" w:customStyle="1" w:styleId="3E353903544D47EE9D015BBFD82F43AB16">
    <w:name w:val="3E353903544D47EE9D015BBFD82F43AB16"/>
    <w:rsid w:val="00DA165C"/>
    <w:rPr>
      <w:rFonts w:eastAsiaTheme="minorHAnsi"/>
    </w:rPr>
  </w:style>
  <w:style w:type="paragraph" w:customStyle="1" w:styleId="F435C407D5404A048B2683857BACB63C24">
    <w:name w:val="F435C407D5404A048B2683857BACB63C24"/>
    <w:rsid w:val="00DA165C"/>
    <w:rPr>
      <w:rFonts w:eastAsiaTheme="minorHAnsi"/>
    </w:rPr>
  </w:style>
  <w:style w:type="paragraph" w:customStyle="1" w:styleId="CAD2588ECF8C4760AABDB35A7D8145B723">
    <w:name w:val="CAD2588ECF8C4760AABDB35A7D8145B723"/>
    <w:rsid w:val="00DA165C"/>
    <w:rPr>
      <w:rFonts w:eastAsiaTheme="minorHAnsi"/>
    </w:rPr>
  </w:style>
  <w:style w:type="paragraph" w:customStyle="1" w:styleId="F0CC961B4AB84E31BC0DB3AA545FED4215">
    <w:name w:val="F0CC961B4AB84E31BC0DB3AA545FED4215"/>
    <w:rsid w:val="00DA165C"/>
    <w:rPr>
      <w:rFonts w:eastAsiaTheme="minorHAnsi"/>
    </w:rPr>
  </w:style>
  <w:style w:type="paragraph" w:customStyle="1" w:styleId="B57237D573AA44AD984047D6DB878A0A19">
    <w:name w:val="B57237D573AA44AD984047D6DB878A0A19"/>
    <w:rsid w:val="00DA165C"/>
    <w:rPr>
      <w:rFonts w:eastAsiaTheme="minorHAnsi"/>
    </w:rPr>
  </w:style>
  <w:style w:type="paragraph" w:customStyle="1" w:styleId="570BD6FF781341409B815F892E05D82619">
    <w:name w:val="570BD6FF781341409B815F892E05D82619"/>
    <w:rsid w:val="00DA16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31-3F50-4F8C-BE71-C22B33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vans</dc:creator>
  <cp:keywords/>
  <dc:description/>
  <cp:lastModifiedBy>Alexander Rivera</cp:lastModifiedBy>
  <cp:revision>4</cp:revision>
  <dcterms:created xsi:type="dcterms:W3CDTF">2023-05-19T02:50:00Z</dcterms:created>
  <dcterms:modified xsi:type="dcterms:W3CDTF">2023-05-19T02:52:00Z</dcterms:modified>
</cp:coreProperties>
</file>